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4215E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A9720B" w:rsidRDefault="00FA5058" w:rsidP="00A9720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LPN-001-2026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style="mso-fit-shape-to-text:t">
              <w:txbxContent>
                <w:p w:rsidR="00BC61BD" w:rsidRPr="00BC61BD" w:rsidRDefault="004421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66pt">
                        <v:imagedata r:id="rId7" o:title="TSE LOGO25"/>
                      </v:shape>
                    </w:pict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4215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4215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4215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4215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4215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4215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4215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193E"/>
    <w:rsid w:val="00404131"/>
    <w:rsid w:val="0042490F"/>
    <w:rsid w:val="004379A6"/>
    <w:rsid w:val="0044215E"/>
    <w:rsid w:val="0044234A"/>
    <w:rsid w:val="00456C17"/>
    <w:rsid w:val="00466B9C"/>
    <w:rsid w:val="004B30DA"/>
    <w:rsid w:val="004D45A8"/>
    <w:rsid w:val="00535962"/>
    <w:rsid w:val="005A2B11"/>
    <w:rsid w:val="005C43CA"/>
    <w:rsid w:val="005D74F6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9720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5058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0EE-D86C-4629-A0C1-FEA9BD0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20</cp:revision>
  <cp:lastPrinted>2011-03-04T18:48:00Z</cp:lastPrinted>
  <dcterms:created xsi:type="dcterms:W3CDTF">2014-01-15T13:04:00Z</dcterms:created>
  <dcterms:modified xsi:type="dcterms:W3CDTF">2026-02-24T12:46:00Z</dcterms:modified>
</cp:coreProperties>
</file>